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A15B2" w14:textId="77777777" w:rsidR="0010213C" w:rsidRPr="004728B0" w:rsidRDefault="0010213C" w:rsidP="0010213C">
      <w:pPr>
        <w:jc w:val="center"/>
        <w:rPr>
          <w:b/>
          <w:sz w:val="28"/>
        </w:rPr>
      </w:pPr>
      <w:r w:rsidRPr="004728B0">
        <w:rPr>
          <w:rFonts w:hint="eastAsia"/>
          <w:b/>
          <w:sz w:val="28"/>
        </w:rPr>
        <w:t>作业</w:t>
      </w:r>
      <w:r w:rsidR="00327854">
        <w:rPr>
          <w:rFonts w:hint="eastAsia"/>
          <w:b/>
          <w:sz w:val="28"/>
        </w:rPr>
        <w:t>5</w:t>
      </w:r>
    </w:p>
    <w:p w14:paraId="38BF0E2E" w14:textId="77777777" w:rsidR="0010213C" w:rsidRDefault="00327854" w:rsidP="0010213C">
      <w:pPr>
        <w:jc w:val="center"/>
        <w:outlineLvl w:val="0"/>
        <w:rPr>
          <w:rFonts w:ascii="Arial" w:hAnsi="Arial" w:cs="Arial"/>
          <w:b/>
          <w:color w:val="333333"/>
          <w:spacing w:val="6"/>
          <w:sz w:val="28"/>
        </w:rPr>
      </w:pPr>
      <w:r>
        <w:rPr>
          <w:rFonts w:ascii="Arial" w:hAnsi="Arial" w:cs="Arial" w:hint="eastAsia"/>
          <w:b/>
          <w:color w:val="333333"/>
          <w:spacing w:val="6"/>
          <w:sz w:val="28"/>
        </w:rPr>
        <w:t>Scala</w:t>
      </w:r>
      <w:r w:rsidR="00262813">
        <w:rPr>
          <w:rFonts w:ascii="Arial" w:hAnsi="Arial" w:cs="Arial" w:hint="eastAsia"/>
          <w:b/>
          <w:color w:val="333333"/>
          <w:spacing w:val="6"/>
          <w:sz w:val="28"/>
        </w:rPr>
        <w:t>安装和</w:t>
      </w:r>
      <w:r>
        <w:rPr>
          <w:rFonts w:ascii="Arial" w:hAnsi="Arial" w:cs="Arial" w:hint="eastAsia"/>
          <w:b/>
          <w:color w:val="333333"/>
          <w:spacing w:val="6"/>
          <w:sz w:val="28"/>
        </w:rPr>
        <w:t>初级编程实践</w:t>
      </w:r>
    </w:p>
    <w:p w14:paraId="148FBD40" w14:textId="77777777" w:rsidR="00C63992" w:rsidRPr="00C63992" w:rsidRDefault="00C63992" w:rsidP="00C63992">
      <w:pPr>
        <w:pStyle w:val="a4"/>
        <w:numPr>
          <w:ilvl w:val="0"/>
          <w:numId w:val="1"/>
        </w:numPr>
        <w:ind w:firstLineChars="0"/>
        <w:outlineLvl w:val="0"/>
        <w:rPr>
          <w:rFonts w:cs="Tahoma"/>
          <w:b/>
          <w:szCs w:val="21"/>
        </w:rPr>
      </w:pPr>
      <w:r w:rsidRPr="00C63992">
        <w:rPr>
          <w:rFonts w:cs="Tahoma" w:hint="eastAsia"/>
          <w:b/>
          <w:szCs w:val="21"/>
        </w:rPr>
        <w:t>安装</w:t>
      </w:r>
      <w:r w:rsidRPr="00C63992">
        <w:rPr>
          <w:rFonts w:cs="Tahoma" w:hint="eastAsia"/>
          <w:b/>
          <w:szCs w:val="21"/>
        </w:rPr>
        <w:t>Scala</w:t>
      </w:r>
    </w:p>
    <w:p w14:paraId="695BFF1D" w14:textId="77777777" w:rsidR="00C63992" w:rsidRPr="00C63992" w:rsidRDefault="00C63992" w:rsidP="00C63992">
      <w:pPr>
        <w:ind w:left="450"/>
        <w:outlineLvl w:val="0"/>
        <w:rPr>
          <w:rFonts w:cs="Tahoma"/>
          <w:szCs w:val="21"/>
        </w:rPr>
      </w:pPr>
      <w:r w:rsidRPr="00C63992">
        <w:rPr>
          <w:rFonts w:cs="Tahoma" w:hint="eastAsia"/>
          <w:szCs w:val="21"/>
        </w:rPr>
        <w:t>在</w:t>
      </w:r>
      <w:r w:rsidRPr="00C63992">
        <w:rPr>
          <w:rFonts w:cs="Tahoma" w:hint="eastAsia"/>
          <w:szCs w:val="21"/>
        </w:rPr>
        <w:t>Linux</w:t>
      </w:r>
      <w:r w:rsidRPr="00C63992">
        <w:rPr>
          <w:rFonts w:cs="Tahoma" w:hint="eastAsia"/>
          <w:szCs w:val="21"/>
        </w:rPr>
        <w:t>系统中安装</w:t>
      </w:r>
      <w:r w:rsidRPr="00C63992">
        <w:rPr>
          <w:rFonts w:cs="Tahoma" w:hint="eastAsia"/>
          <w:szCs w:val="21"/>
        </w:rPr>
        <w:t>Scala</w:t>
      </w:r>
      <w:r w:rsidR="004D0C87">
        <w:rPr>
          <w:rFonts w:cs="Tahoma" w:hint="eastAsia"/>
          <w:szCs w:val="21"/>
        </w:rPr>
        <w:t xml:space="preserve"> </w:t>
      </w:r>
      <w:r w:rsidRPr="00C63992">
        <w:rPr>
          <w:rFonts w:cs="Tahoma" w:hint="eastAsia"/>
          <w:szCs w:val="21"/>
        </w:rPr>
        <w:t>2.11.8</w:t>
      </w:r>
      <w:r w:rsidRPr="00C63992">
        <w:rPr>
          <w:rFonts w:cs="Tahoma" w:hint="eastAsia"/>
          <w:szCs w:val="21"/>
        </w:rPr>
        <w:t>。</w:t>
      </w:r>
    </w:p>
    <w:p w14:paraId="0956E497" w14:textId="77777777" w:rsidR="00F00F8B" w:rsidRDefault="00C63992" w:rsidP="00F00F8B">
      <w:pPr>
        <w:outlineLvl w:val="0"/>
        <w:rPr>
          <w:rFonts w:cs="Tahoma"/>
          <w:szCs w:val="21"/>
        </w:rPr>
      </w:pPr>
      <w:r>
        <w:rPr>
          <w:rFonts w:cs="Tahoma" w:hint="eastAsia"/>
          <w:b/>
          <w:szCs w:val="21"/>
        </w:rPr>
        <w:t>二</w:t>
      </w:r>
      <w:r w:rsidR="0010213C" w:rsidRPr="00B02A9A">
        <w:rPr>
          <w:rFonts w:cs="Tahoma" w:hint="eastAsia"/>
          <w:b/>
          <w:szCs w:val="21"/>
        </w:rPr>
        <w:t>、</w:t>
      </w:r>
      <w:r w:rsidR="00F00F8B">
        <w:rPr>
          <w:rFonts w:cs="Tahoma" w:hint="eastAsia"/>
          <w:b/>
          <w:szCs w:val="21"/>
        </w:rPr>
        <w:t>编程题目</w:t>
      </w:r>
    </w:p>
    <w:p w14:paraId="658C1B4B" w14:textId="77777777" w:rsidR="0010213C" w:rsidRPr="007A6640" w:rsidRDefault="00F00F8B" w:rsidP="009F5DB1">
      <w:pPr>
        <w:outlineLvl w:val="0"/>
        <w:rPr>
          <w:rFonts w:cs="Tahoma"/>
          <w:szCs w:val="21"/>
        </w:rPr>
      </w:pPr>
      <w:r>
        <w:rPr>
          <w:rFonts w:cs="Tahoma" w:hint="eastAsia"/>
          <w:szCs w:val="21"/>
        </w:rPr>
        <w:t xml:space="preserve">    </w:t>
      </w:r>
      <w:r>
        <w:rPr>
          <w:rFonts w:cs="Tahoma" w:hint="eastAsia"/>
          <w:szCs w:val="21"/>
        </w:rPr>
        <w:t>编写</w:t>
      </w:r>
      <w:r>
        <w:rPr>
          <w:rFonts w:cs="Tahoma" w:hint="eastAsia"/>
          <w:szCs w:val="21"/>
        </w:rPr>
        <w:t>Scala</w:t>
      </w:r>
      <w:r w:rsidR="00B125AA">
        <w:rPr>
          <w:rFonts w:cs="Tahoma" w:hint="eastAsia"/>
          <w:szCs w:val="21"/>
        </w:rPr>
        <w:t>程序实现如下功能：读取一个文本文件，对</w:t>
      </w:r>
      <w:r w:rsidRPr="00F00F8B">
        <w:rPr>
          <w:rFonts w:cs="Tahoma" w:hint="eastAsia"/>
          <w:szCs w:val="21"/>
        </w:rPr>
        <w:t>文本内容按照行内容倒置，但是每一行的内容不变</w:t>
      </w:r>
      <w:r w:rsidR="00B125AA">
        <w:rPr>
          <w:rFonts w:cs="Tahoma" w:hint="eastAsia"/>
          <w:szCs w:val="21"/>
        </w:rPr>
        <w:t>。</w:t>
      </w:r>
    </w:p>
    <w:p w14:paraId="4AFFED0E" w14:textId="77777777" w:rsidR="0085605D" w:rsidRDefault="0085605D" w:rsidP="00677288">
      <w:pPr>
        <w:ind w:firstLineChars="200" w:firstLine="420"/>
        <w:outlineLvl w:val="0"/>
        <w:rPr>
          <w:rFonts w:cs="Tahoma"/>
          <w:szCs w:val="21"/>
        </w:rPr>
      </w:pPr>
      <w:r>
        <w:rPr>
          <w:rFonts w:cs="Tahoma" w:hint="eastAsia"/>
          <w:szCs w:val="21"/>
        </w:rPr>
        <w:t>比如，初始文件</w:t>
      </w:r>
      <w:r w:rsidR="0031070B">
        <w:rPr>
          <w:rFonts w:cs="Tahoma" w:hint="eastAsia"/>
          <w:szCs w:val="21"/>
        </w:rPr>
        <w:t>test.txt</w:t>
      </w:r>
      <w:r>
        <w:rPr>
          <w:rFonts w:cs="Tahoma" w:hint="eastAsia"/>
          <w:szCs w:val="21"/>
        </w:rPr>
        <w:t>内容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1070B" w14:paraId="17003DFA" w14:textId="77777777" w:rsidTr="0031070B">
        <w:tc>
          <w:tcPr>
            <w:tcW w:w="8522" w:type="dxa"/>
          </w:tcPr>
          <w:p w14:paraId="5735FFA3" w14:textId="77777777" w:rsidR="0031070B" w:rsidRDefault="0031070B" w:rsidP="0031070B">
            <w:pPr>
              <w:outlineLvl w:val="0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a</w:t>
            </w:r>
            <w:r>
              <w:rPr>
                <w:rFonts w:cs="Tahoma"/>
                <w:szCs w:val="21"/>
              </w:rPr>
              <w:t>aa</w:t>
            </w:r>
          </w:p>
          <w:p w14:paraId="4D9CE9FA" w14:textId="77777777" w:rsidR="0031070B" w:rsidRDefault="0031070B" w:rsidP="0031070B">
            <w:pPr>
              <w:outlineLvl w:val="0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bbb</w:t>
            </w:r>
          </w:p>
          <w:p w14:paraId="17C90CE4" w14:textId="77777777" w:rsidR="0031070B" w:rsidRDefault="0031070B" w:rsidP="0031070B">
            <w:pPr>
              <w:outlineLvl w:val="0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ccc</w:t>
            </w:r>
          </w:p>
        </w:tc>
      </w:tr>
    </w:tbl>
    <w:p w14:paraId="7F566DAB" w14:textId="77777777" w:rsidR="0031070B" w:rsidRDefault="0031070B" w:rsidP="0010213C">
      <w:pPr>
        <w:outlineLvl w:val="0"/>
        <w:rPr>
          <w:rFonts w:cs="Tahoma"/>
          <w:szCs w:val="21"/>
        </w:rPr>
      </w:pPr>
    </w:p>
    <w:p w14:paraId="31BA2EC2" w14:textId="77777777" w:rsidR="0085605D" w:rsidRDefault="0085605D" w:rsidP="00677288">
      <w:pPr>
        <w:ind w:firstLineChars="200" w:firstLine="420"/>
        <w:outlineLvl w:val="0"/>
        <w:rPr>
          <w:rFonts w:cs="Tahoma"/>
          <w:szCs w:val="21"/>
        </w:rPr>
      </w:pPr>
      <w:r>
        <w:rPr>
          <w:rFonts w:cs="Tahoma" w:hint="eastAsia"/>
          <w:szCs w:val="21"/>
        </w:rPr>
        <w:t>倒置以后，生成的新文件</w:t>
      </w:r>
      <w:r w:rsidR="0031070B">
        <w:rPr>
          <w:rFonts w:cs="Tahoma" w:hint="eastAsia"/>
          <w:szCs w:val="21"/>
        </w:rPr>
        <w:t>testnew.txt</w:t>
      </w:r>
      <w:r>
        <w:rPr>
          <w:rFonts w:cs="Tahoma" w:hint="eastAsia"/>
          <w:szCs w:val="21"/>
        </w:rPr>
        <w:t>内容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1070B" w14:paraId="224F81D7" w14:textId="77777777" w:rsidTr="0031070B">
        <w:tc>
          <w:tcPr>
            <w:tcW w:w="8522" w:type="dxa"/>
          </w:tcPr>
          <w:p w14:paraId="4EA0A935" w14:textId="77777777" w:rsidR="0031070B" w:rsidRDefault="001E0D1A" w:rsidP="0031070B">
            <w:pPr>
              <w:outlineLvl w:val="0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c</w:t>
            </w:r>
            <w:r w:rsidR="0031070B">
              <w:rPr>
                <w:rFonts w:cs="Tahoma" w:hint="eastAsia"/>
                <w:szCs w:val="21"/>
              </w:rPr>
              <w:t>cc</w:t>
            </w:r>
          </w:p>
          <w:p w14:paraId="04884334" w14:textId="77777777" w:rsidR="0031070B" w:rsidRDefault="0031070B" w:rsidP="0031070B">
            <w:pPr>
              <w:outlineLvl w:val="0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bbb</w:t>
            </w:r>
          </w:p>
          <w:p w14:paraId="7A86D969" w14:textId="77777777" w:rsidR="0031070B" w:rsidRDefault="0031070B" w:rsidP="0031070B">
            <w:pPr>
              <w:outlineLvl w:val="0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aaa</w:t>
            </w:r>
          </w:p>
        </w:tc>
      </w:tr>
    </w:tbl>
    <w:p w14:paraId="5F34CFC6" w14:textId="77777777" w:rsidR="0085605D" w:rsidRPr="00075F91" w:rsidRDefault="0085605D" w:rsidP="0010213C">
      <w:pPr>
        <w:outlineLvl w:val="0"/>
        <w:rPr>
          <w:rFonts w:cs="Tahoma"/>
          <w:szCs w:val="21"/>
        </w:rPr>
      </w:pPr>
    </w:p>
    <w:p w14:paraId="0813C164" w14:textId="77777777" w:rsidR="0010213C" w:rsidRPr="00E03276" w:rsidRDefault="00C63992" w:rsidP="0010213C">
      <w:pPr>
        <w:outlineLvl w:val="0"/>
        <w:rPr>
          <w:b/>
        </w:rPr>
      </w:pPr>
      <w:r>
        <w:rPr>
          <w:rFonts w:hint="eastAsia"/>
          <w:b/>
        </w:rPr>
        <w:t>三</w:t>
      </w:r>
      <w:r w:rsidR="0010213C" w:rsidRPr="00E03276">
        <w:rPr>
          <w:rFonts w:hint="eastAsia"/>
          <w:b/>
        </w:rPr>
        <w:t>、实验报告</w:t>
      </w:r>
    </w:p>
    <w:p w14:paraId="78EEC05D" w14:textId="77777777" w:rsidR="0010213C" w:rsidRDefault="0010213C" w:rsidP="0010213C"/>
    <w:tbl>
      <w:tblPr>
        <w:tblW w:w="81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1632"/>
        <w:gridCol w:w="1632"/>
        <w:gridCol w:w="1633"/>
        <w:gridCol w:w="1633"/>
      </w:tblGrid>
      <w:tr w:rsidR="0010213C" w:rsidRPr="005E4590" w14:paraId="6890C6C4" w14:textId="77777777" w:rsidTr="001F049A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A1F9" w14:textId="77777777" w:rsidR="0010213C" w:rsidRPr="005E4590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实验报告</w:t>
            </w:r>
          </w:p>
        </w:tc>
      </w:tr>
      <w:tr w:rsidR="0010213C" w:rsidRPr="005E4590" w14:paraId="09150C57" w14:textId="77777777" w:rsidTr="001F049A"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2A0B" w14:textId="77777777" w:rsidR="0010213C" w:rsidRPr="005E4590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题目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279D7E" w14:textId="416B3848" w:rsidR="0010213C" w:rsidRPr="005E4590" w:rsidRDefault="00C51ACA" w:rsidP="00036B66">
            <w:pPr>
              <w:widowControl/>
              <w:adjustRightInd w:val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C51ACA">
              <w:rPr>
                <w:rFonts w:ascii="宋体" w:eastAsia="宋体" w:hAnsi="宋体" w:cs="Tahoma" w:hint="eastAsia"/>
                <w:kern w:val="0"/>
                <w:szCs w:val="21"/>
              </w:rPr>
              <w:t>Scala安装和初级编程实践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D1DF23" w14:textId="77777777" w:rsidR="0010213C" w:rsidRPr="005E4590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姓名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6A1F00" w14:textId="495AFE2B" w:rsidR="0010213C" w:rsidRPr="005E4590" w:rsidRDefault="00C51ACA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吴雨娟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AD6576" w14:textId="77777777" w:rsidR="0010213C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日期</w:t>
            </w:r>
            <w:r w:rsidR="00036B66">
              <w:rPr>
                <w:rFonts w:ascii="宋体" w:eastAsia="宋体" w:hAnsi="宋体" w:cs="Tahoma" w:hint="eastAsia"/>
                <w:kern w:val="0"/>
                <w:szCs w:val="21"/>
              </w:rPr>
              <w:t>：</w:t>
            </w:r>
          </w:p>
          <w:p w14:paraId="3634224F" w14:textId="06ABCB10" w:rsidR="00036B66" w:rsidRPr="005E4590" w:rsidRDefault="00036B66" w:rsidP="00036B66">
            <w:pPr>
              <w:widowControl/>
              <w:adjustRightInd w:val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Tahoma"/>
                <w:kern w:val="0"/>
                <w:szCs w:val="21"/>
              </w:rPr>
              <w:t>021.10.14</w:t>
            </w:r>
          </w:p>
        </w:tc>
      </w:tr>
      <w:tr w:rsidR="0010213C" w:rsidRPr="005E4590" w14:paraId="65B1A299" w14:textId="77777777" w:rsidTr="001F049A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1EB4" w14:textId="65EA58C4" w:rsidR="0010213C" w:rsidRPr="005E4590" w:rsidRDefault="0010213C" w:rsidP="001D3EFB">
            <w:pPr>
              <w:widowControl/>
              <w:adjustRightInd w:val="0"/>
              <w:ind w:leftChars="50" w:left="1155" w:hangingChars="500" w:hanging="105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实验环境：</w:t>
            </w:r>
            <w:r w:rsidR="00036B66">
              <w:rPr>
                <w:rFonts w:ascii="宋体" w:eastAsia="宋体" w:hAnsi="宋体" w:cs="Tahoma" w:hint="eastAsia"/>
                <w:kern w:val="0"/>
                <w:szCs w:val="21"/>
              </w:rPr>
              <w:t>VMware workstation 16 pro，Ubuntu-20.04操作系统</w:t>
            </w:r>
            <w:r w:rsidR="00276A50">
              <w:rPr>
                <w:rFonts w:ascii="宋体" w:eastAsia="宋体" w:hAnsi="宋体" w:cs="Tahoma" w:hint="eastAsia"/>
                <w:kern w:val="0"/>
                <w:szCs w:val="21"/>
              </w:rPr>
              <w:t>,</w:t>
            </w:r>
            <w:r w:rsidR="001D3EFB">
              <w:rPr>
                <w:rFonts w:ascii="宋体" w:eastAsia="宋体" w:hAnsi="宋体" w:cs="Tahoma"/>
                <w:kern w:val="0"/>
                <w:szCs w:val="21"/>
              </w:rPr>
              <w:t xml:space="preserve"> </w:t>
            </w:r>
            <w:r w:rsidR="00302727" w:rsidRPr="00276DC4">
              <w:rPr>
                <w:rFonts w:ascii="宋体" w:eastAsia="宋体" w:hAnsi="宋体" w:cs="Tahoma"/>
                <w:kern w:val="0"/>
                <w:szCs w:val="21"/>
              </w:rPr>
              <w:t>JDK1.8</w:t>
            </w:r>
            <w:r w:rsidR="00302727">
              <w:rPr>
                <w:rFonts w:ascii="宋体" w:eastAsia="宋体" w:hAnsi="宋体" w:cs="Tahoma"/>
                <w:kern w:val="0"/>
                <w:szCs w:val="21"/>
              </w:rPr>
              <w:t>,</w:t>
            </w:r>
            <w:r w:rsidR="00276A50">
              <w:rPr>
                <w:rFonts w:ascii="宋体" w:eastAsia="宋体" w:hAnsi="宋体" w:cs="Tahoma"/>
                <w:kern w:val="0"/>
                <w:szCs w:val="21"/>
              </w:rPr>
              <w:t>scala-2.12.10</w:t>
            </w:r>
          </w:p>
        </w:tc>
      </w:tr>
      <w:tr w:rsidR="0010213C" w:rsidRPr="005E4590" w14:paraId="2713A038" w14:textId="77777777" w:rsidTr="001F049A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CBE2" w14:textId="77777777" w:rsidR="0010213C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实验内容与完成情况：</w:t>
            </w:r>
          </w:p>
          <w:p w14:paraId="7E4AA33C" w14:textId="310C981F" w:rsidR="00C51ACA" w:rsidRPr="00C51ACA" w:rsidRDefault="00C51ACA" w:rsidP="00C51ACA">
            <w:pPr>
              <w:outlineLvl w:val="0"/>
              <w:rPr>
                <w:rFonts w:cs="Tahoma"/>
                <w:b/>
                <w:szCs w:val="21"/>
              </w:rPr>
            </w:pPr>
            <w:r>
              <w:rPr>
                <w:rFonts w:cs="Tahoma" w:hint="eastAsia"/>
                <w:b/>
                <w:szCs w:val="21"/>
              </w:rPr>
              <w:t>一、</w:t>
            </w:r>
            <w:r w:rsidRPr="00C51ACA">
              <w:rPr>
                <w:rFonts w:cs="Tahoma" w:hint="eastAsia"/>
                <w:b/>
                <w:szCs w:val="21"/>
              </w:rPr>
              <w:t>安装</w:t>
            </w:r>
            <w:r w:rsidRPr="00C51ACA">
              <w:rPr>
                <w:rFonts w:cs="Tahoma" w:hint="eastAsia"/>
                <w:b/>
                <w:szCs w:val="21"/>
              </w:rPr>
              <w:t>Scala</w:t>
            </w:r>
          </w:p>
          <w:p w14:paraId="10652FD5" w14:textId="58B08CE5" w:rsidR="00C51ACA" w:rsidRDefault="00C51ACA" w:rsidP="00C51ACA">
            <w:pPr>
              <w:ind w:left="450"/>
              <w:outlineLvl w:val="0"/>
              <w:rPr>
                <w:rFonts w:cs="Tahoma"/>
                <w:szCs w:val="21"/>
              </w:rPr>
            </w:pPr>
            <w:r w:rsidRPr="00C63992">
              <w:rPr>
                <w:rFonts w:cs="Tahoma" w:hint="eastAsia"/>
                <w:szCs w:val="21"/>
              </w:rPr>
              <w:t>在</w:t>
            </w:r>
            <w:r w:rsidRPr="00C63992">
              <w:rPr>
                <w:rFonts w:cs="Tahoma" w:hint="eastAsia"/>
                <w:szCs w:val="21"/>
              </w:rPr>
              <w:t>Linux</w:t>
            </w:r>
            <w:r w:rsidRPr="00C63992">
              <w:rPr>
                <w:rFonts w:cs="Tahoma" w:hint="eastAsia"/>
                <w:szCs w:val="21"/>
              </w:rPr>
              <w:t>系统中安装</w:t>
            </w:r>
            <w:r w:rsidRPr="00C63992">
              <w:rPr>
                <w:rFonts w:cs="Tahoma" w:hint="eastAsia"/>
                <w:szCs w:val="21"/>
              </w:rPr>
              <w:t>Scala</w:t>
            </w:r>
            <w:r>
              <w:rPr>
                <w:rFonts w:cs="Tahoma" w:hint="eastAsia"/>
                <w:szCs w:val="21"/>
              </w:rPr>
              <w:t xml:space="preserve"> </w:t>
            </w:r>
            <w:r w:rsidRPr="00C63992">
              <w:rPr>
                <w:rFonts w:cs="Tahoma" w:hint="eastAsia"/>
                <w:szCs w:val="21"/>
              </w:rPr>
              <w:t>2.11.8</w:t>
            </w:r>
            <w:r w:rsidRPr="00C63992">
              <w:rPr>
                <w:rFonts w:cs="Tahoma" w:hint="eastAsia"/>
                <w:szCs w:val="21"/>
              </w:rPr>
              <w:t>。</w:t>
            </w:r>
          </w:p>
          <w:p w14:paraId="081A126C" w14:textId="62D48F0B" w:rsidR="00E4124D" w:rsidRPr="00C63992" w:rsidRDefault="00E4124D" w:rsidP="00C51ACA">
            <w:pPr>
              <w:ind w:left="450"/>
              <w:outlineLvl w:val="0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因为要与</w:t>
            </w:r>
            <w:r>
              <w:rPr>
                <w:rFonts w:cs="Tahoma"/>
                <w:szCs w:val="21"/>
              </w:rPr>
              <w:t>spark</w:t>
            </w:r>
            <w:r>
              <w:rPr>
                <w:rFonts w:cs="Tahoma" w:hint="eastAsia"/>
                <w:szCs w:val="21"/>
              </w:rPr>
              <w:t>中的</w:t>
            </w:r>
            <w:r>
              <w:rPr>
                <w:rFonts w:cs="Tahoma" w:hint="eastAsia"/>
                <w:szCs w:val="21"/>
              </w:rPr>
              <w:t>s</w:t>
            </w:r>
            <w:r>
              <w:rPr>
                <w:rFonts w:cs="Tahoma"/>
                <w:szCs w:val="21"/>
              </w:rPr>
              <w:t>cala</w:t>
            </w:r>
            <w:r>
              <w:rPr>
                <w:rFonts w:cs="Tahoma" w:hint="eastAsia"/>
                <w:szCs w:val="21"/>
              </w:rPr>
              <w:t>版本适配，所以选择安装</w:t>
            </w:r>
            <w:r>
              <w:rPr>
                <w:rFonts w:cs="Tahoma" w:hint="eastAsia"/>
                <w:szCs w:val="21"/>
              </w:rPr>
              <w:t>s</w:t>
            </w:r>
            <w:r>
              <w:rPr>
                <w:rFonts w:cs="Tahoma"/>
                <w:szCs w:val="21"/>
              </w:rPr>
              <w:t>cala 2.12.10</w:t>
            </w:r>
            <w:r>
              <w:rPr>
                <w:rFonts w:cs="Tahoma" w:hint="eastAsia"/>
                <w:szCs w:val="21"/>
              </w:rPr>
              <w:t>。</w:t>
            </w:r>
          </w:p>
          <w:p w14:paraId="361E34B7" w14:textId="77777777" w:rsidR="00C51ACA" w:rsidRDefault="00A44697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150CF75" wp14:editId="0CE8D0C9">
                  <wp:extent cx="3352800" cy="262958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287" cy="2634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DDB9F3" w14:textId="0800F8DF" w:rsidR="00A44697" w:rsidRDefault="00A44697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A994E1" wp14:editId="04B7533D">
                  <wp:extent cx="4580890" cy="74541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028" cy="748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82ED9" w14:textId="0A4FFD08" w:rsidR="00A44697" w:rsidRDefault="000E1C5B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9AACA10" wp14:editId="5CAC9E92">
                  <wp:extent cx="4679950" cy="978867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150" cy="981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418A58" w14:textId="06233DF4" w:rsidR="00A44697" w:rsidRDefault="00A44697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10C68C6" wp14:editId="60D3664F">
                  <wp:extent cx="4664710" cy="75847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763" cy="76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4BC65" w14:textId="77777777" w:rsidR="00A44697" w:rsidRDefault="00A44697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</w:p>
          <w:p w14:paraId="1400D240" w14:textId="77777777" w:rsidR="006242D8" w:rsidRDefault="006242D8" w:rsidP="006242D8">
            <w:pPr>
              <w:outlineLvl w:val="0"/>
              <w:rPr>
                <w:rFonts w:cs="Tahoma"/>
                <w:szCs w:val="21"/>
              </w:rPr>
            </w:pPr>
            <w:r>
              <w:rPr>
                <w:rFonts w:cs="Tahoma" w:hint="eastAsia"/>
                <w:b/>
                <w:szCs w:val="21"/>
              </w:rPr>
              <w:t>二</w:t>
            </w:r>
            <w:r w:rsidRPr="00B02A9A">
              <w:rPr>
                <w:rFonts w:cs="Tahoma" w:hint="eastAsia"/>
                <w:b/>
                <w:szCs w:val="21"/>
              </w:rPr>
              <w:t>、</w:t>
            </w:r>
            <w:r>
              <w:rPr>
                <w:rFonts w:cs="Tahoma" w:hint="eastAsia"/>
                <w:b/>
                <w:szCs w:val="21"/>
              </w:rPr>
              <w:t>编程题目</w:t>
            </w:r>
          </w:p>
          <w:p w14:paraId="7E8EAF40" w14:textId="3A502648" w:rsidR="006242D8" w:rsidRDefault="006242D8" w:rsidP="003011EC">
            <w:pPr>
              <w:ind w:firstLine="420"/>
              <w:outlineLvl w:val="0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编写</w:t>
            </w:r>
            <w:r>
              <w:rPr>
                <w:rFonts w:cs="Tahoma" w:hint="eastAsia"/>
                <w:szCs w:val="21"/>
              </w:rPr>
              <w:t>Scala</w:t>
            </w:r>
            <w:r>
              <w:rPr>
                <w:rFonts w:cs="Tahoma" w:hint="eastAsia"/>
                <w:szCs w:val="21"/>
              </w:rPr>
              <w:t>程序实现如下功能：读取一个文本文件，对</w:t>
            </w:r>
            <w:r w:rsidRPr="00F00F8B">
              <w:rPr>
                <w:rFonts w:cs="Tahoma" w:hint="eastAsia"/>
                <w:szCs w:val="21"/>
              </w:rPr>
              <w:t>文本内容按照行内容倒置，但是每一行的内容不变</w:t>
            </w:r>
            <w:r>
              <w:rPr>
                <w:rFonts w:cs="Tahoma" w:hint="eastAsia"/>
                <w:szCs w:val="21"/>
              </w:rPr>
              <w:t>。</w:t>
            </w:r>
          </w:p>
          <w:p w14:paraId="2D6EA793" w14:textId="1393FA40" w:rsidR="003011EC" w:rsidRPr="00CF2DEE" w:rsidRDefault="003011EC" w:rsidP="003011EC">
            <w:pPr>
              <w:ind w:firstLine="420"/>
              <w:outlineLvl w:val="0"/>
              <w:rPr>
                <w:rFonts w:ascii="宋体" w:eastAsia="宋体" w:hAnsi="宋体" w:cs="Tahoma"/>
                <w:szCs w:val="21"/>
              </w:rPr>
            </w:pPr>
            <w:r w:rsidRPr="00CF2DEE">
              <w:rPr>
                <w:rFonts w:ascii="宋体" w:eastAsia="宋体" w:hAnsi="宋体" w:cs="Tahoma"/>
                <w:szCs w:val="21"/>
              </w:rPr>
              <w:t>1.</w:t>
            </w:r>
            <w:r w:rsidRPr="00CF2DEE">
              <w:rPr>
                <w:rFonts w:ascii="宋体" w:eastAsia="宋体" w:hAnsi="宋体" w:cs="Tahoma" w:hint="eastAsia"/>
                <w:szCs w:val="21"/>
              </w:rPr>
              <w:t>编写</w:t>
            </w:r>
            <w:r w:rsidRPr="00CF2DEE">
              <w:rPr>
                <w:rFonts w:ascii="宋体" w:eastAsia="宋体" w:hAnsi="宋体" w:cs="Tahoma"/>
                <w:szCs w:val="21"/>
              </w:rPr>
              <w:t>reverseFile.scala</w:t>
            </w:r>
            <w:r w:rsidRPr="00CF2DEE">
              <w:rPr>
                <w:rFonts w:ascii="宋体" w:eastAsia="宋体" w:hAnsi="宋体" w:cs="Tahoma" w:hint="eastAsia"/>
                <w:szCs w:val="21"/>
              </w:rPr>
              <w:t>文件</w:t>
            </w:r>
            <w:r w:rsidR="00A8002C">
              <w:rPr>
                <w:rFonts w:ascii="宋体" w:eastAsia="宋体" w:hAnsi="宋体" w:cs="Tahoma" w:hint="eastAsia"/>
                <w:szCs w:val="21"/>
              </w:rPr>
              <w:t>。</w:t>
            </w:r>
          </w:p>
          <w:p w14:paraId="45A198D4" w14:textId="30206B09" w:rsidR="003011EC" w:rsidRPr="003011EC" w:rsidRDefault="003011EC" w:rsidP="003011EC">
            <w:pPr>
              <w:ind w:firstLine="420"/>
              <w:outlineLvl w:val="0"/>
              <w:rPr>
                <w:rFonts w:cs="Tahoma" w:hint="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6B71780" wp14:editId="190D8489">
                  <wp:extent cx="4237087" cy="190517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087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434F7" w14:textId="373138CB" w:rsidR="00A44697" w:rsidRDefault="003011E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5BA9C2C" wp14:editId="323C465B">
                  <wp:extent cx="4672330" cy="3679181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135" cy="3682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C8562" w14:textId="7EEE0AB7" w:rsidR="00A8002C" w:rsidRDefault="00A8002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Tahoma"/>
                <w:kern w:val="0"/>
                <w:szCs w:val="21"/>
              </w:rPr>
              <w:t>.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编写t</w:t>
            </w:r>
            <w:r>
              <w:rPr>
                <w:rFonts w:ascii="宋体" w:eastAsia="宋体" w:hAnsi="宋体" w:cs="Tahoma"/>
                <w:kern w:val="0"/>
                <w:szCs w:val="21"/>
              </w:rPr>
              <w:t>est.txt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文件。</w:t>
            </w:r>
          </w:p>
          <w:p w14:paraId="1600FC1A" w14:textId="56900995" w:rsidR="00A8002C" w:rsidRDefault="00A8002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ECC6CF9" wp14:editId="337D701D">
                  <wp:extent cx="3711262" cy="160034"/>
                  <wp:effectExtent l="0" t="0" r="381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262" cy="16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22C2C" w14:textId="12D95582" w:rsidR="00A8002C" w:rsidRDefault="00A8002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B20CC8" wp14:editId="36366DD0">
                  <wp:extent cx="4672330" cy="81204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002" cy="814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0EF0F" w14:textId="0169E29E" w:rsidR="00CF2DEE" w:rsidRPr="006242D8" w:rsidRDefault="00A8002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  <w:r>
              <w:rPr>
                <w:rFonts w:ascii="宋体" w:eastAsia="宋体" w:hAnsi="宋体" w:cs="Tahoma"/>
                <w:kern w:val="0"/>
                <w:szCs w:val="21"/>
              </w:rPr>
              <w:t>3</w:t>
            </w:r>
            <w:r w:rsidR="00CF2DEE">
              <w:rPr>
                <w:rFonts w:ascii="宋体" w:eastAsia="宋体" w:hAnsi="宋体" w:cs="Tahoma"/>
                <w:kern w:val="0"/>
                <w:szCs w:val="21"/>
              </w:rPr>
              <w:t>.</w:t>
            </w:r>
            <w:r w:rsidR="00CF2DEE">
              <w:rPr>
                <w:rFonts w:ascii="宋体" w:eastAsia="宋体" w:hAnsi="宋体" w:cs="Tahoma" w:hint="eastAsia"/>
                <w:kern w:val="0"/>
                <w:szCs w:val="21"/>
              </w:rPr>
              <w:t>编译运行r</w:t>
            </w:r>
            <w:r w:rsidR="00CF2DEE">
              <w:rPr>
                <w:rFonts w:ascii="宋体" w:eastAsia="宋体" w:hAnsi="宋体" w:cs="Tahoma"/>
                <w:kern w:val="0"/>
                <w:szCs w:val="21"/>
              </w:rPr>
              <w:t>everseFile.scala</w:t>
            </w:r>
            <w:r w:rsidR="00CF2DEE">
              <w:rPr>
                <w:rFonts w:ascii="宋体" w:eastAsia="宋体" w:hAnsi="宋体" w:cs="Tahoma" w:hint="eastAsia"/>
                <w:kern w:val="0"/>
                <w:szCs w:val="21"/>
              </w:rPr>
              <w:t>文件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，查看结果。</w:t>
            </w:r>
          </w:p>
          <w:p w14:paraId="6AB7C529" w14:textId="5A203373" w:rsidR="00A44697" w:rsidRPr="005E4590" w:rsidRDefault="003011E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062A4C9" wp14:editId="0468BD88">
                  <wp:extent cx="4596130" cy="1067764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269" cy="107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13C" w:rsidRPr="005E4590" w14:paraId="2315336E" w14:textId="77777777" w:rsidTr="001F049A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12C5" w14:textId="77777777" w:rsidR="0010213C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lastRenderedPageBreak/>
              <w:t>出现的问题：</w:t>
            </w:r>
          </w:p>
          <w:p w14:paraId="2ED16109" w14:textId="54AD1FAD" w:rsidR="00C51ACA" w:rsidRDefault="001D5741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/>
                <w:kern w:val="0"/>
                <w:szCs w:val="21"/>
              </w:rPr>
              <w:t>1.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问题一：起初逆序输出的代码编写如下，发现无法输出。</w:t>
            </w:r>
          </w:p>
          <w:p w14:paraId="36F65485" w14:textId="49D54E0B" w:rsidR="001D5741" w:rsidRPr="005E4590" w:rsidRDefault="001D5741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71FEA71" wp14:editId="3E71C0DA">
                  <wp:extent cx="2598645" cy="86113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645" cy="8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13C" w:rsidRPr="005E4590" w14:paraId="0DDA605D" w14:textId="77777777" w:rsidTr="001F049A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71F5" w14:textId="77777777" w:rsidR="0010213C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解决方案（列出遇到的问题和解决办法，列出没有解决的问题）：</w:t>
            </w:r>
          </w:p>
          <w:p w14:paraId="032237AE" w14:textId="1C2A4EDA" w:rsidR="00C51ACA" w:rsidRDefault="001D5741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Tahoma"/>
                <w:kern w:val="0"/>
                <w:szCs w:val="21"/>
              </w:rPr>
              <w:t>.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问题一解决方案：查阅资料后，修改代码如下，可以正确运行。</w:t>
            </w:r>
          </w:p>
          <w:p w14:paraId="1E1FC648" w14:textId="5E2380F9" w:rsidR="001D5741" w:rsidRDefault="00C22D7B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317A9A0" wp14:editId="0DD31873">
                  <wp:extent cx="2316681" cy="388654"/>
                  <wp:effectExtent l="0" t="0" r="762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681" cy="38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2D6E1" w14:textId="53085E9B" w:rsidR="001D5741" w:rsidRPr="005E4590" w:rsidRDefault="001D5741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</w:p>
        </w:tc>
      </w:tr>
    </w:tbl>
    <w:p w14:paraId="0DAF958C" w14:textId="77777777" w:rsidR="0010213C" w:rsidRDefault="0010213C" w:rsidP="0010213C">
      <w:pPr>
        <w:jc w:val="center"/>
      </w:pPr>
      <w:r>
        <w:rPr>
          <w:rFonts w:hint="eastAsia"/>
        </w:rPr>
        <w:t>（备注：相关实验过程可以截图放入实验报告）</w:t>
      </w:r>
    </w:p>
    <w:p w14:paraId="2408D375" w14:textId="77777777" w:rsidR="0010213C" w:rsidRPr="000C4BC7" w:rsidRDefault="0010213C" w:rsidP="0010213C">
      <w:pPr>
        <w:jc w:val="left"/>
        <w:rPr>
          <w:rFonts w:ascii="Times New Roman" w:hAnsi="Times New Roman" w:cs="Times New Roman"/>
        </w:rPr>
      </w:pPr>
    </w:p>
    <w:p w14:paraId="01A500CE" w14:textId="77777777" w:rsidR="0010213C" w:rsidRPr="00614C56" w:rsidRDefault="0010213C" w:rsidP="0010213C"/>
    <w:p w14:paraId="321C9563" w14:textId="77777777" w:rsidR="00300CED" w:rsidRPr="0010213C" w:rsidRDefault="00300CED" w:rsidP="0010213C"/>
    <w:sectPr w:rsidR="00300CED" w:rsidRPr="0010213C" w:rsidSect="00904B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D69F0"/>
    <w:multiLevelType w:val="hybridMultilevel"/>
    <w:tmpl w:val="345C30DE"/>
    <w:lvl w:ilvl="0" w:tplc="4C1EAD3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CED"/>
    <w:rsid w:val="00005A96"/>
    <w:rsid w:val="0001109C"/>
    <w:rsid w:val="00012E6B"/>
    <w:rsid w:val="00014EDE"/>
    <w:rsid w:val="00020F07"/>
    <w:rsid w:val="000257A2"/>
    <w:rsid w:val="00026D90"/>
    <w:rsid w:val="0003478D"/>
    <w:rsid w:val="00034A46"/>
    <w:rsid w:val="00036B66"/>
    <w:rsid w:val="00037CF8"/>
    <w:rsid w:val="000443BC"/>
    <w:rsid w:val="0005475E"/>
    <w:rsid w:val="00056E45"/>
    <w:rsid w:val="000628C2"/>
    <w:rsid w:val="00073AEB"/>
    <w:rsid w:val="0007507B"/>
    <w:rsid w:val="00081708"/>
    <w:rsid w:val="000919E4"/>
    <w:rsid w:val="00092B12"/>
    <w:rsid w:val="00096684"/>
    <w:rsid w:val="000A18B3"/>
    <w:rsid w:val="000A3391"/>
    <w:rsid w:val="000A3948"/>
    <w:rsid w:val="000B0290"/>
    <w:rsid w:val="000D1D00"/>
    <w:rsid w:val="000D5494"/>
    <w:rsid w:val="000E1C5B"/>
    <w:rsid w:val="000E7679"/>
    <w:rsid w:val="000F381F"/>
    <w:rsid w:val="000F5DBB"/>
    <w:rsid w:val="00102095"/>
    <w:rsid w:val="0010213C"/>
    <w:rsid w:val="00103B7F"/>
    <w:rsid w:val="00106A20"/>
    <w:rsid w:val="00130719"/>
    <w:rsid w:val="001502EC"/>
    <w:rsid w:val="00150452"/>
    <w:rsid w:val="00156270"/>
    <w:rsid w:val="001707A9"/>
    <w:rsid w:val="00183A37"/>
    <w:rsid w:val="00196850"/>
    <w:rsid w:val="00197A6E"/>
    <w:rsid w:val="001A377F"/>
    <w:rsid w:val="001A4EF1"/>
    <w:rsid w:val="001A7894"/>
    <w:rsid w:val="001B511A"/>
    <w:rsid w:val="001B5DBD"/>
    <w:rsid w:val="001D0C7F"/>
    <w:rsid w:val="001D3EFB"/>
    <w:rsid w:val="001D5741"/>
    <w:rsid w:val="001D7070"/>
    <w:rsid w:val="001E07D2"/>
    <w:rsid w:val="001E0D1A"/>
    <w:rsid w:val="001E2B94"/>
    <w:rsid w:val="001E5756"/>
    <w:rsid w:val="001F54DB"/>
    <w:rsid w:val="001F70C8"/>
    <w:rsid w:val="00200E30"/>
    <w:rsid w:val="00202D18"/>
    <w:rsid w:val="00211C94"/>
    <w:rsid w:val="002127E7"/>
    <w:rsid w:val="00217649"/>
    <w:rsid w:val="002209AA"/>
    <w:rsid w:val="002216CF"/>
    <w:rsid w:val="0023115A"/>
    <w:rsid w:val="002342F5"/>
    <w:rsid w:val="0023697D"/>
    <w:rsid w:val="00245A98"/>
    <w:rsid w:val="00250703"/>
    <w:rsid w:val="00250D5E"/>
    <w:rsid w:val="00253DA6"/>
    <w:rsid w:val="00257407"/>
    <w:rsid w:val="00257CAF"/>
    <w:rsid w:val="002618FB"/>
    <w:rsid w:val="00262813"/>
    <w:rsid w:val="00262AD1"/>
    <w:rsid w:val="00262CCE"/>
    <w:rsid w:val="00267CBC"/>
    <w:rsid w:val="00272267"/>
    <w:rsid w:val="00276A50"/>
    <w:rsid w:val="00287306"/>
    <w:rsid w:val="00294082"/>
    <w:rsid w:val="002A6ACC"/>
    <w:rsid w:val="002B3373"/>
    <w:rsid w:val="002B5161"/>
    <w:rsid w:val="002D1548"/>
    <w:rsid w:val="002D1A79"/>
    <w:rsid w:val="002D4A5D"/>
    <w:rsid w:val="002D555C"/>
    <w:rsid w:val="002E3C03"/>
    <w:rsid w:val="002F11ED"/>
    <w:rsid w:val="002F58F0"/>
    <w:rsid w:val="002F58FE"/>
    <w:rsid w:val="002F6A65"/>
    <w:rsid w:val="00300CED"/>
    <w:rsid w:val="003011EC"/>
    <w:rsid w:val="00302727"/>
    <w:rsid w:val="0030554A"/>
    <w:rsid w:val="0031070B"/>
    <w:rsid w:val="0031420F"/>
    <w:rsid w:val="00324B4D"/>
    <w:rsid w:val="00327854"/>
    <w:rsid w:val="00333299"/>
    <w:rsid w:val="003461E8"/>
    <w:rsid w:val="003569BF"/>
    <w:rsid w:val="00356E4F"/>
    <w:rsid w:val="00360A06"/>
    <w:rsid w:val="00361253"/>
    <w:rsid w:val="00366262"/>
    <w:rsid w:val="00381FF2"/>
    <w:rsid w:val="00387284"/>
    <w:rsid w:val="00393C19"/>
    <w:rsid w:val="003965D2"/>
    <w:rsid w:val="003A0260"/>
    <w:rsid w:val="003A2957"/>
    <w:rsid w:val="003A3C90"/>
    <w:rsid w:val="003C0D37"/>
    <w:rsid w:val="003C31C8"/>
    <w:rsid w:val="003C33E8"/>
    <w:rsid w:val="003C578D"/>
    <w:rsid w:val="003C658A"/>
    <w:rsid w:val="003D06FB"/>
    <w:rsid w:val="003D48FD"/>
    <w:rsid w:val="003D66A4"/>
    <w:rsid w:val="003E741B"/>
    <w:rsid w:val="003E7CC6"/>
    <w:rsid w:val="003F6A81"/>
    <w:rsid w:val="004005BC"/>
    <w:rsid w:val="00402B4C"/>
    <w:rsid w:val="00403A52"/>
    <w:rsid w:val="00405776"/>
    <w:rsid w:val="004059C7"/>
    <w:rsid w:val="004200CC"/>
    <w:rsid w:val="00426B3E"/>
    <w:rsid w:val="00426E75"/>
    <w:rsid w:val="00433A06"/>
    <w:rsid w:val="00442998"/>
    <w:rsid w:val="00462616"/>
    <w:rsid w:val="0046669B"/>
    <w:rsid w:val="00471C81"/>
    <w:rsid w:val="004A1FB5"/>
    <w:rsid w:val="004A49F4"/>
    <w:rsid w:val="004A4F06"/>
    <w:rsid w:val="004A6C4E"/>
    <w:rsid w:val="004B167C"/>
    <w:rsid w:val="004C3752"/>
    <w:rsid w:val="004D0C87"/>
    <w:rsid w:val="004E1587"/>
    <w:rsid w:val="004E5B2C"/>
    <w:rsid w:val="004F5A45"/>
    <w:rsid w:val="0050209F"/>
    <w:rsid w:val="0050642D"/>
    <w:rsid w:val="005118DE"/>
    <w:rsid w:val="00526317"/>
    <w:rsid w:val="00526616"/>
    <w:rsid w:val="00527EA3"/>
    <w:rsid w:val="005311F5"/>
    <w:rsid w:val="00532C3B"/>
    <w:rsid w:val="00535094"/>
    <w:rsid w:val="00560900"/>
    <w:rsid w:val="00565BB5"/>
    <w:rsid w:val="00571BBD"/>
    <w:rsid w:val="005753D0"/>
    <w:rsid w:val="005756CC"/>
    <w:rsid w:val="00587B02"/>
    <w:rsid w:val="00591317"/>
    <w:rsid w:val="005931EB"/>
    <w:rsid w:val="005979FC"/>
    <w:rsid w:val="005B0E56"/>
    <w:rsid w:val="005C0039"/>
    <w:rsid w:val="005C5B98"/>
    <w:rsid w:val="005C6F7B"/>
    <w:rsid w:val="005D1A97"/>
    <w:rsid w:val="005D4CD4"/>
    <w:rsid w:val="005D676E"/>
    <w:rsid w:val="005D6A8C"/>
    <w:rsid w:val="005E3691"/>
    <w:rsid w:val="005F68CF"/>
    <w:rsid w:val="00603B5B"/>
    <w:rsid w:val="006172FB"/>
    <w:rsid w:val="00621A7F"/>
    <w:rsid w:val="006238A0"/>
    <w:rsid w:val="006242D8"/>
    <w:rsid w:val="006325F3"/>
    <w:rsid w:val="0063353C"/>
    <w:rsid w:val="00633E41"/>
    <w:rsid w:val="00634C06"/>
    <w:rsid w:val="00635058"/>
    <w:rsid w:val="006368BB"/>
    <w:rsid w:val="006376E2"/>
    <w:rsid w:val="0064015A"/>
    <w:rsid w:val="0064610F"/>
    <w:rsid w:val="00656F08"/>
    <w:rsid w:val="0066056B"/>
    <w:rsid w:val="00664B43"/>
    <w:rsid w:val="00667751"/>
    <w:rsid w:val="00671C16"/>
    <w:rsid w:val="00672F90"/>
    <w:rsid w:val="00674487"/>
    <w:rsid w:val="00677288"/>
    <w:rsid w:val="006834DA"/>
    <w:rsid w:val="00686FCC"/>
    <w:rsid w:val="006907A7"/>
    <w:rsid w:val="006942AC"/>
    <w:rsid w:val="00695862"/>
    <w:rsid w:val="0069798E"/>
    <w:rsid w:val="00697AE8"/>
    <w:rsid w:val="006A19A3"/>
    <w:rsid w:val="006A613F"/>
    <w:rsid w:val="006B4066"/>
    <w:rsid w:val="006B4E5A"/>
    <w:rsid w:val="006B50C7"/>
    <w:rsid w:val="006B7475"/>
    <w:rsid w:val="006C0A48"/>
    <w:rsid w:val="006C2F84"/>
    <w:rsid w:val="006D28A6"/>
    <w:rsid w:val="006D418D"/>
    <w:rsid w:val="006E3E53"/>
    <w:rsid w:val="006E460A"/>
    <w:rsid w:val="006E555C"/>
    <w:rsid w:val="006E68BF"/>
    <w:rsid w:val="00706107"/>
    <w:rsid w:val="0070772C"/>
    <w:rsid w:val="00711A47"/>
    <w:rsid w:val="00720946"/>
    <w:rsid w:val="00722D7D"/>
    <w:rsid w:val="007257CC"/>
    <w:rsid w:val="00737360"/>
    <w:rsid w:val="00742E77"/>
    <w:rsid w:val="0074621E"/>
    <w:rsid w:val="00751BEE"/>
    <w:rsid w:val="00755B0A"/>
    <w:rsid w:val="00755F09"/>
    <w:rsid w:val="00765D35"/>
    <w:rsid w:val="0076760A"/>
    <w:rsid w:val="00770D1D"/>
    <w:rsid w:val="00771A7F"/>
    <w:rsid w:val="00771B2F"/>
    <w:rsid w:val="007769C4"/>
    <w:rsid w:val="0077730A"/>
    <w:rsid w:val="00780166"/>
    <w:rsid w:val="0078142E"/>
    <w:rsid w:val="00786F73"/>
    <w:rsid w:val="00791062"/>
    <w:rsid w:val="00794980"/>
    <w:rsid w:val="00795F31"/>
    <w:rsid w:val="007A197B"/>
    <w:rsid w:val="007A3E79"/>
    <w:rsid w:val="007B6CFD"/>
    <w:rsid w:val="007C14E9"/>
    <w:rsid w:val="007C174B"/>
    <w:rsid w:val="007C2B38"/>
    <w:rsid w:val="007C3FE5"/>
    <w:rsid w:val="007D56A4"/>
    <w:rsid w:val="007E0B48"/>
    <w:rsid w:val="007F1A07"/>
    <w:rsid w:val="008031DF"/>
    <w:rsid w:val="008052AE"/>
    <w:rsid w:val="00812206"/>
    <w:rsid w:val="00821C7B"/>
    <w:rsid w:val="00822989"/>
    <w:rsid w:val="00822E69"/>
    <w:rsid w:val="00830323"/>
    <w:rsid w:val="008339B6"/>
    <w:rsid w:val="00835D51"/>
    <w:rsid w:val="0083781C"/>
    <w:rsid w:val="00840255"/>
    <w:rsid w:val="00842786"/>
    <w:rsid w:val="0085032F"/>
    <w:rsid w:val="00851A75"/>
    <w:rsid w:val="0085605D"/>
    <w:rsid w:val="00856DC2"/>
    <w:rsid w:val="00861DB9"/>
    <w:rsid w:val="00862528"/>
    <w:rsid w:val="00875233"/>
    <w:rsid w:val="0087590D"/>
    <w:rsid w:val="00881546"/>
    <w:rsid w:val="008A0F0C"/>
    <w:rsid w:val="008B033B"/>
    <w:rsid w:val="008C54F9"/>
    <w:rsid w:val="008D4C13"/>
    <w:rsid w:val="008E0263"/>
    <w:rsid w:val="008E5835"/>
    <w:rsid w:val="008F07AB"/>
    <w:rsid w:val="008F147C"/>
    <w:rsid w:val="008F2DAC"/>
    <w:rsid w:val="008F378C"/>
    <w:rsid w:val="008F6111"/>
    <w:rsid w:val="008F6525"/>
    <w:rsid w:val="009011A8"/>
    <w:rsid w:val="00901FE9"/>
    <w:rsid w:val="009055EC"/>
    <w:rsid w:val="00913F3F"/>
    <w:rsid w:val="00916D08"/>
    <w:rsid w:val="00925D06"/>
    <w:rsid w:val="00927351"/>
    <w:rsid w:val="00934277"/>
    <w:rsid w:val="0093560D"/>
    <w:rsid w:val="00942995"/>
    <w:rsid w:val="00942E88"/>
    <w:rsid w:val="00945096"/>
    <w:rsid w:val="00953A3C"/>
    <w:rsid w:val="00961E6B"/>
    <w:rsid w:val="00962E41"/>
    <w:rsid w:val="00967C62"/>
    <w:rsid w:val="009701D3"/>
    <w:rsid w:val="00992FA9"/>
    <w:rsid w:val="009936E2"/>
    <w:rsid w:val="00994008"/>
    <w:rsid w:val="009A2AF4"/>
    <w:rsid w:val="009A4BD4"/>
    <w:rsid w:val="009C7E78"/>
    <w:rsid w:val="009D14AC"/>
    <w:rsid w:val="009E107B"/>
    <w:rsid w:val="009E1ECD"/>
    <w:rsid w:val="009F25C4"/>
    <w:rsid w:val="009F44A8"/>
    <w:rsid w:val="009F5DB1"/>
    <w:rsid w:val="00A037B0"/>
    <w:rsid w:val="00A06D9B"/>
    <w:rsid w:val="00A1078E"/>
    <w:rsid w:val="00A10B15"/>
    <w:rsid w:val="00A10D1C"/>
    <w:rsid w:val="00A11B58"/>
    <w:rsid w:val="00A17940"/>
    <w:rsid w:val="00A23D59"/>
    <w:rsid w:val="00A25991"/>
    <w:rsid w:val="00A42EFF"/>
    <w:rsid w:val="00A44697"/>
    <w:rsid w:val="00A44DF0"/>
    <w:rsid w:val="00A45A51"/>
    <w:rsid w:val="00A45EAA"/>
    <w:rsid w:val="00A46995"/>
    <w:rsid w:val="00A516BF"/>
    <w:rsid w:val="00A523FE"/>
    <w:rsid w:val="00A531FB"/>
    <w:rsid w:val="00A53284"/>
    <w:rsid w:val="00A543B7"/>
    <w:rsid w:val="00A630D4"/>
    <w:rsid w:val="00A66BFC"/>
    <w:rsid w:val="00A73ED1"/>
    <w:rsid w:val="00A7746E"/>
    <w:rsid w:val="00A77E29"/>
    <w:rsid w:val="00A8002C"/>
    <w:rsid w:val="00A82A2A"/>
    <w:rsid w:val="00A87F9E"/>
    <w:rsid w:val="00A92693"/>
    <w:rsid w:val="00A944DE"/>
    <w:rsid w:val="00A9616A"/>
    <w:rsid w:val="00AA2499"/>
    <w:rsid w:val="00AA79A3"/>
    <w:rsid w:val="00AB7329"/>
    <w:rsid w:val="00AC51EC"/>
    <w:rsid w:val="00AD0BA6"/>
    <w:rsid w:val="00AE27BD"/>
    <w:rsid w:val="00B01011"/>
    <w:rsid w:val="00B0678A"/>
    <w:rsid w:val="00B119FC"/>
    <w:rsid w:val="00B125AA"/>
    <w:rsid w:val="00B12B32"/>
    <w:rsid w:val="00B14E7B"/>
    <w:rsid w:val="00B16465"/>
    <w:rsid w:val="00B41533"/>
    <w:rsid w:val="00B46332"/>
    <w:rsid w:val="00B47377"/>
    <w:rsid w:val="00B51112"/>
    <w:rsid w:val="00B60D49"/>
    <w:rsid w:val="00B64D49"/>
    <w:rsid w:val="00B65094"/>
    <w:rsid w:val="00B65B0E"/>
    <w:rsid w:val="00B7562C"/>
    <w:rsid w:val="00B93172"/>
    <w:rsid w:val="00B94663"/>
    <w:rsid w:val="00B97A2F"/>
    <w:rsid w:val="00BA2778"/>
    <w:rsid w:val="00BA7F7E"/>
    <w:rsid w:val="00BB3079"/>
    <w:rsid w:val="00BB7D70"/>
    <w:rsid w:val="00BB7D73"/>
    <w:rsid w:val="00BC0F4F"/>
    <w:rsid w:val="00BC146B"/>
    <w:rsid w:val="00BD1E5D"/>
    <w:rsid w:val="00BD56F6"/>
    <w:rsid w:val="00BE5912"/>
    <w:rsid w:val="00BE711E"/>
    <w:rsid w:val="00BE7248"/>
    <w:rsid w:val="00BF0ED9"/>
    <w:rsid w:val="00BF36CB"/>
    <w:rsid w:val="00BF6648"/>
    <w:rsid w:val="00BF6D11"/>
    <w:rsid w:val="00C04E93"/>
    <w:rsid w:val="00C05DB1"/>
    <w:rsid w:val="00C11DF1"/>
    <w:rsid w:val="00C16A92"/>
    <w:rsid w:val="00C209A7"/>
    <w:rsid w:val="00C22D7B"/>
    <w:rsid w:val="00C264B0"/>
    <w:rsid w:val="00C26864"/>
    <w:rsid w:val="00C315B5"/>
    <w:rsid w:val="00C376ED"/>
    <w:rsid w:val="00C40ED5"/>
    <w:rsid w:val="00C439FA"/>
    <w:rsid w:val="00C43F9B"/>
    <w:rsid w:val="00C45DDA"/>
    <w:rsid w:val="00C46768"/>
    <w:rsid w:val="00C51ACA"/>
    <w:rsid w:val="00C56CAD"/>
    <w:rsid w:val="00C57EB5"/>
    <w:rsid w:val="00C609AD"/>
    <w:rsid w:val="00C63992"/>
    <w:rsid w:val="00C641EC"/>
    <w:rsid w:val="00C64BAC"/>
    <w:rsid w:val="00C71410"/>
    <w:rsid w:val="00C71DA3"/>
    <w:rsid w:val="00C73414"/>
    <w:rsid w:val="00C73C4B"/>
    <w:rsid w:val="00C76EF3"/>
    <w:rsid w:val="00CA3DAA"/>
    <w:rsid w:val="00CA63B4"/>
    <w:rsid w:val="00CB3219"/>
    <w:rsid w:val="00CB5B95"/>
    <w:rsid w:val="00CB64BA"/>
    <w:rsid w:val="00CC283B"/>
    <w:rsid w:val="00CC4A46"/>
    <w:rsid w:val="00CC6019"/>
    <w:rsid w:val="00CD1843"/>
    <w:rsid w:val="00CE4EDD"/>
    <w:rsid w:val="00CF2DEE"/>
    <w:rsid w:val="00D1379B"/>
    <w:rsid w:val="00D15F96"/>
    <w:rsid w:val="00D16D23"/>
    <w:rsid w:val="00D24540"/>
    <w:rsid w:val="00D24E62"/>
    <w:rsid w:val="00D26A22"/>
    <w:rsid w:val="00D316EC"/>
    <w:rsid w:val="00D42EB9"/>
    <w:rsid w:val="00D448C5"/>
    <w:rsid w:val="00D449F5"/>
    <w:rsid w:val="00D454F7"/>
    <w:rsid w:val="00D504ED"/>
    <w:rsid w:val="00D55898"/>
    <w:rsid w:val="00D56B9A"/>
    <w:rsid w:val="00D60597"/>
    <w:rsid w:val="00D655CD"/>
    <w:rsid w:val="00D66D32"/>
    <w:rsid w:val="00D679E7"/>
    <w:rsid w:val="00D73BED"/>
    <w:rsid w:val="00D73C82"/>
    <w:rsid w:val="00D74D32"/>
    <w:rsid w:val="00D8134A"/>
    <w:rsid w:val="00D85D0B"/>
    <w:rsid w:val="00D96F32"/>
    <w:rsid w:val="00DB122E"/>
    <w:rsid w:val="00DB276D"/>
    <w:rsid w:val="00DD0664"/>
    <w:rsid w:val="00DD2FF8"/>
    <w:rsid w:val="00DD3E45"/>
    <w:rsid w:val="00DD43D3"/>
    <w:rsid w:val="00DE0D13"/>
    <w:rsid w:val="00DE181D"/>
    <w:rsid w:val="00DE1EA9"/>
    <w:rsid w:val="00DF1C25"/>
    <w:rsid w:val="00DF1E15"/>
    <w:rsid w:val="00DF57F6"/>
    <w:rsid w:val="00E10489"/>
    <w:rsid w:val="00E11948"/>
    <w:rsid w:val="00E1263A"/>
    <w:rsid w:val="00E203D6"/>
    <w:rsid w:val="00E25F3D"/>
    <w:rsid w:val="00E33810"/>
    <w:rsid w:val="00E33E10"/>
    <w:rsid w:val="00E347BE"/>
    <w:rsid w:val="00E37106"/>
    <w:rsid w:val="00E401CC"/>
    <w:rsid w:val="00E4124D"/>
    <w:rsid w:val="00E43F6E"/>
    <w:rsid w:val="00E46C0C"/>
    <w:rsid w:val="00E47416"/>
    <w:rsid w:val="00E52739"/>
    <w:rsid w:val="00E52E98"/>
    <w:rsid w:val="00E5552C"/>
    <w:rsid w:val="00E774A2"/>
    <w:rsid w:val="00E8251A"/>
    <w:rsid w:val="00E8272A"/>
    <w:rsid w:val="00E83512"/>
    <w:rsid w:val="00E850C0"/>
    <w:rsid w:val="00E86CD9"/>
    <w:rsid w:val="00E9417D"/>
    <w:rsid w:val="00E94A9D"/>
    <w:rsid w:val="00E9698A"/>
    <w:rsid w:val="00E974E9"/>
    <w:rsid w:val="00EA28FF"/>
    <w:rsid w:val="00EA2CF0"/>
    <w:rsid w:val="00EB329F"/>
    <w:rsid w:val="00EB3CD9"/>
    <w:rsid w:val="00EC2BC6"/>
    <w:rsid w:val="00EC2E9C"/>
    <w:rsid w:val="00ED0130"/>
    <w:rsid w:val="00ED0F26"/>
    <w:rsid w:val="00EE2356"/>
    <w:rsid w:val="00EE2F0E"/>
    <w:rsid w:val="00EE374C"/>
    <w:rsid w:val="00EE74CC"/>
    <w:rsid w:val="00EF12DF"/>
    <w:rsid w:val="00EF256A"/>
    <w:rsid w:val="00EF2FB4"/>
    <w:rsid w:val="00F00F8B"/>
    <w:rsid w:val="00F14B61"/>
    <w:rsid w:val="00F1626A"/>
    <w:rsid w:val="00F21F44"/>
    <w:rsid w:val="00F265A5"/>
    <w:rsid w:val="00F30815"/>
    <w:rsid w:val="00F32090"/>
    <w:rsid w:val="00F43174"/>
    <w:rsid w:val="00F44A3C"/>
    <w:rsid w:val="00F454CA"/>
    <w:rsid w:val="00F52FF1"/>
    <w:rsid w:val="00F871FC"/>
    <w:rsid w:val="00F96290"/>
    <w:rsid w:val="00F97FB4"/>
    <w:rsid w:val="00FA05F6"/>
    <w:rsid w:val="00FA6EB5"/>
    <w:rsid w:val="00FA7594"/>
    <w:rsid w:val="00FA7D20"/>
    <w:rsid w:val="00FC7D81"/>
    <w:rsid w:val="00FD01FD"/>
    <w:rsid w:val="00FD0FC4"/>
    <w:rsid w:val="00FD5410"/>
    <w:rsid w:val="00FD73C8"/>
    <w:rsid w:val="00FD7875"/>
    <w:rsid w:val="00FE115B"/>
    <w:rsid w:val="00F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F7EB5"/>
  <w15:docId w15:val="{1A36F665-D8A4-430B-A80B-465D9D0D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1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39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D0EB4-FAE3-43CA-A29E-AC633B34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y</dc:creator>
  <cp:keywords/>
  <dc:description/>
  <cp:lastModifiedBy>吴 雨娟</cp:lastModifiedBy>
  <cp:revision>67</cp:revision>
  <dcterms:created xsi:type="dcterms:W3CDTF">2018-09-04T13:22:00Z</dcterms:created>
  <dcterms:modified xsi:type="dcterms:W3CDTF">2021-10-14T14:47:00Z</dcterms:modified>
</cp:coreProperties>
</file>